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FC0B1F" w:rsidRDefault="00433B3F" w:rsidP="00FC0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C0B1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 w:rsidRPr="00FC0B1F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</w:t>
      </w:r>
      <w:r w:rsidR="006D21BF" w:rsidRPr="00FC0B1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) и Одлуке одговорног лица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4D16B6" w:rsidRPr="00FC0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964DF9" w:rsidRPr="00FC0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13</w:t>
      </w:r>
      <w:r w:rsidR="00496FEE" w:rsidRPr="00FC0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20</w:t>
      </w:r>
      <w:r w:rsidR="004D16B6" w:rsidRPr="00FC0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FC0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 w:rsidRPr="00FC0B1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804D38" w:rsidRPr="00FC0B1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00662A" w:rsidRPr="00FC0B1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ЈНМВ </w:t>
      </w:r>
      <w:r w:rsidR="00AC4B7C" w:rsidRPr="00FC0B1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r w:rsidR="00031CA7" w:rsidRPr="00FC0B1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јавну набавку </w:t>
      </w:r>
      <w:r w:rsidR="00964DF9" w:rsidRPr="00FC0B1F">
        <w:rPr>
          <w:rFonts w:ascii="Times New Roman" w:hAnsi="Times New Roman" w:cs="Times New Roman"/>
          <w:sz w:val="24"/>
          <w:szCs w:val="24"/>
        </w:rPr>
        <w:t>р</w:t>
      </w:r>
      <w:r w:rsidR="00964DF9" w:rsidRPr="00FC0B1F">
        <w:rPr>
          <w:rFonts w:ascii="Times New Roman" w:hAnsi="Times New Roman" w:cs="Times New Roman"/>
          <w:sz w:val="24"/>
          <w:szCs w:val="24"/>
          <w:lang w:val="sr-Cyrl-CS"/>
        </w:rPr>
        <w:t>адов</w:t>
      </w:r>
      <w:r w:rsidR="00964DF9" w:rsidRPr="00FC0B1F">
        <w:rPr>
          <w:rFonts w:ascii="Times New Roman" w:hAnsi="Times New Roman" w:cs="Times New Roman"/>
          <w:sz w:val="24"/>
          <w:szCs w:val="24"/>
        </w:rPr>
        <w:t>a</w:t>
      </w:r>
      <w:r w:rsidR="00917625" w:rsidRPr="00FC0B1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– </w:t>
      </w:r>
      <w:r w:rsidR="00964DF9" w:rsidRPr="00FC0B1F">
        <w:rPr>
          <w:rFonts w:ascii="Times New Roman" w:hAnsi="Times New Roman" w:cs="Times New Roman"/>
          <w:sz w:val="24"/>
          <w:szCs w:val="24"/>
          <w:lang w:val="sr-Cyrl-CS"/>
        </w:rPr>
        <w:t xml:space="preserve">Радови на адаптацији пословних просторија </w:t>
      </w:r>
      <w:r w:rsid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НМВ-р</w:t>
      </w:r>
      <w:r w:rsidR="00FC0B1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964DF9" w:rsidRPr="00FC0B1F">
        <w:rPr>
          <w:rFonts w:ascii="Times New Roman" w:eastAsia="Times New Roman" w:hAnsi="Times New Roman" w:cs="Times New Roman"/>
          <w:sz w:val="24"/>
          <w:szCs w:val="24"/>
        </w:rPr>
        <w:t>11/20</w:t>
      </w:r>
      <w:r w:rsidR="00031CA7" w:rsidRPr="00FC0B1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="00171DED" w:rsidRPr="00FC0B1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964DF9" w:rsidRPr="00FC0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10.03</w:t>
      </w:r>
      <w:r w:rsidR="00496FEE" w:rsidRPr="00FC0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.2020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CB1229" w:rsidRPr="00FC0B1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 w:rsidRPr="00FC0B1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FC0B1F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E869E1" w:rsidRPr="00FC0B1F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FC0B1F">
        <w:rPr>
          <w:rFonts w:ascii="Times New Roman" w:hAnsi="Times New Roman" w:cs="Times New Roman"/>
          <w:sz w:val="24"/>
          <w:szCs w:val="24"/>
          <w:lang w:eastAsia="zh-CN"/>
        </w:rPr>
        <w:t xml:space="preserve"> Ч</w:t>
      </w:r>
      <w:r w:rsidR="00E869E1" w:rsidRPr="00FC0B1F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AC3CA4" w:rsidRPr="00FC0B1F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6D21BF" w:rsidRPr="00FC0B1F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 w:rsidRPr="00FC0B1F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FC0B1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бјављује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:</w:t>
      </w:r>
    </w:p>
    <w:p w:rsidR="00433B3F" w:rsidRPr="00FC0B1F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33B3F" w:rsidRPr="00FC0B1F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</w:t>
      </w:r>
      <w:r w:rsidR="00D77B95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>ЗА ПОДНОШЕЊЕ ПОНУДА</w:t>
      </w:r>
    </w:p>
    <w:p w:rsidR="00433B3F" w:rsidRPr="00FC0B1F" w:rsidRDefault="00433B3F" w:rsidP="00964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поступку јавне набавке </w:t>
      </w:r>
      <w:r w:rsidR="0000662A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="00964DF9" w:rsidRPr="00FC0B1F">
        <w:rPr>
          <w:rFonts w:ascii="Times New Roman" w:hAnsi="Times New Roman" w:cs="Times New Roman"/>
          <w:sz w:val="24"/>
          <w:szCs w:val="24"/>
          <w:lang w:val="sr-Cyrl-CS"/>
        </w:rPr>
        <w:t xml:space="preserve">Радови на адаптацији пословних просторија </w:t>
      </w:r>
      <w:r w:rsidR="0000662A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НМ</w:t>
      </w:r>
      <w:r w:rsidR="00917625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В-р</w:t>
      </w:r>
      <w:r w:rsidR="00031CA7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64DF9" w:rsidRPr="00FC0B1F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96FEE" w:rsidRPr="00FC0B1F">
        <w:rPr>
          <w:rFonts w:ascii="Times New Roman" w:eastAsia="Times New Roman" w:hAnsi="Times New Roman" w:cs="Times New Roman"/>
          <w:sz w:val="24"/>
          <w:szCs w:val="24"/>
        </w:rPr>
        <w:t>/20</w:t>
      </w:r>
    </w:p>
    <w:p w:rsidR="00433B3F" w:rsidRPr="00FC0B1F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3B3F" w:rsidRPr="00FC0B1F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ручилац:</w:t>
      </w:r>
      <w:r w:rsidR="00171DED"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C0B1F">
        <w:rPr>
          <w:rFonts w:ascii="Times New Roman" w:hAnsi="Times New Roman" w:cs="Times New Roman"/>
          <w:sz w:val="24"/>
          <w:szCs w:val="24"/>
        </w:rPr>
        <w:t>Општина</w:t>
      </w:r>
      <w:r w:rsidR="00AC4B7C" w:rsidRPr="00FC0B1F">
        <w:rPr>
          <w:rFonts w:ascii="Times New Roman" w:hAnsi="Times New Roman" w:cs="Times New Roman"/>
          <w:sz w:val="24"/>
          <w:szCs w:val="24"/>
        </w:rPr>
        <w:t xml:space="preserve"> </w:t>
      </w:r>
      <w:r w:rsidR="009E2DC7" w:rsidRPr="00FC0B1F">
        <w:rPr>
          <w:rFonts w:ascii="Times New Roman" w:hAnsi="Times New Roman" w:cs="Times New Roman"/>
          <w:sz w:val="24"/>
          <w:szCs w:val="24"/>
        </w:rPr>
        <w:t>Чајетина</w:t>
      </w:r>
      <w:r w:rsidR="004D16B6" w:rsidRPr="00FC0B1F">
        <w:rPr>
          <w:rFonts w:ascii="Times New Roman" w:hAnsi="Times New Roman" w:cs="Times New Roman"/>
          <w:sz w:val="24"/>
          <w:szCs w:val="24"/>
        </w:rPr>
        <w:t>, О</w:t>
      </w:r>
      <w:r w:rsidR="006D21BF" w:rsidRPr="00FC0B1F">
        <w:rPr>
          <w:rFonts w:ascii="Times New Roman" w:hAnsi="Times New Roman" w:cs="Times New Roman"/>
          <w:sz w:val="24"/>
          <w:szCs w:val="24"/>
        </w:rPr>
        <w:t>пштинска управа</w:t>
      </w:r>
      <w:r w:rsidR="0097162A" w:rsidRPr="00FC0B1F">
        <w:rPr>
          <w:rFonts w:ascii="Times New Roman" w:hAnsi="Times New Roman" w:cs="Times New Roman"/>
          <w:sz w:val="24"/>
          <w:szCs w:val="24"/>
        </w:rPr>
        <w:t>,</w:t>
      </w:r>
      <w:r w:rsidR="00D77B95" w:rsidRPr="00FC0B1F">
        <w:rPr>
          <w:rFonts w:ascii="Times New Roman" w:hAnsi="Times New Roman" w:cs="Times New Roman"/>
          <w:sz w:val="24"/>
          <w:szCs w:val="24"/>
        </w:rPr>
        <w:t xml:space="preserve"> ул. </w:t>
      </w:r>
      <w:r w:rsidRPr="00FC0B1F">
        <w:rPr>
          <w:rFonts w:ascii="Times New Roman" w:hAnsi="Times New Roman" w:cs="Times New Roman"/>
          <w:sz w:val="24"/>
          <w:szCs w:val="24"/>
        </w:rPr>
        <w:t>Александра</w:t>
      </w:r>
      <w:r w:rsidR="00D77B95" w:rsidRPr="00FC0B1F">
        <w:rPr>
          <w:rFonts w:ascii="Times New Roman" w:hAnsi="Times New Roman" w:cs="Times New Roman"/>
          <w:sz w:val="24"/>
          <w:szCs w:val="24"/>
        </w:rPr>
        <w:t xml:space="preserve"> </w:t>
      </w:r>
      <w:r w:rsidRPr="00FC0B1F">
        <w:rPr>
          <w:rFonts w:ascii="Times New Roman" w:hAnsi="Times New Roman" w:cs="Times New Roman"/>
          <w:sz w:val="24"/>
          <w:szCs w:val="24"/>
        </w:rPr>
        <w:t>Карађорђевића</w:t>
      </w:r>
      <w:r w:rsidR="00AC4B7C" w:rsidRPr="00FC0B1F">
        <w:rPr>
          <w:rFonts w:ascii="Times New Roman" w:hAnsi="Times New Roman" w:cs="Times New Roman"/>
          <w:sz w:val="24"/>
          <w:szCs w:val="24"/>
        </w:rPr>
        <w:t xml:space="preserve"> </w:t>
      </w:r>
      <w:r w:rsidR="00FC0B1F">
        <w:rPr>
          <w:rFonts w:ascii="Times New Roman" w:hAnsi="Times New Roman" w:cs="Times New Roman"/>
          <w:sz w:val="24"/>
          <w:szCs w:val="24"/>
        </w:rPr>
        <w:t>бр. 34</w:t>
      </w:r>
      <w:r w:rsidRPr="00FC0B1F">
        <w:rPr>
          <w:rFonts w:ascii="Times New Roman" w:hAnsi="Times New Roman" w:cs="Times New Roman"/>
          <w:sz w:val="24"/>
          <w:szCs w:val="24"/>
        </w:rPr>
        <w:t>, 31310 Чајетина,  интернет</w:t>
      </w:r>
      <w:r w:rsidR="002E74A7" w:rsidRPr="00FC0B1F">
        <w:rPr>
          <w:rFonts w:ascii="Times New Roman" w:hAnsi="Times New Roman" w:cs="Times New Roman"/>
          <w:sz w:val="24"/>
          <w:szCs w:val="24"/>
        </w:rPr>
        <w:t xml:space="preserve"> </w:t>
      </w:r>
      <w:r w:rsidRPr="00FC0B1F">
        <w:rPr>
          <w:rFonts w:ascii="Times New Roman" w:hAnsi="Times New Roman" w:cs="Times New Roman"/>
          <w:sz w:val="24"/>
          <w:szCs w:val="24"/>
        </w:rPr>
        <w:t>адресa</w:t>
      </w:r>
      <w:r w:rsidRPr="00FC0B1F">
        <w:rPr>
          <w:rFonts w:ascii="Times New Roman" w:hAnsi="Times New Roman" w:cs="Times New Roman"/>
          <w:b/>
          <w:sz w:val="24"/>
          <w:szCs w:val="24"/>
        </w:rPr>
        <w:t xml:space="preserve"> www.cajetina.org.rs</w:t>
      </w:r>
    </w:p>
    <w:p w:rsidR="00433B3F" w:rsidRPr="00FC0B1F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433B3F" w:rsidRPr="00FC0B1F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рста Наручиоца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: Локална самоуправа</w:t>
      </w:r>
    </w:p>
    <w:p w:rsidR="00433B3F" w:rsidRPr="00FC0B1F" w:rsidRDefault="00433B3F" w:rsidP="002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433B3F" w:rsidRPr="00FC0B1F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Врста поступка јавне набавке: </w:t>
      </w:r>
      <w:r w:rsidR="0000662A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ЈНМВ</w:t>
      </w:r>
    </w:p>
    <w:p w:rsidR="00433B3F" w:rsidRPr="00FC0B1F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3B3F" w:rsidRPr="00FC0B1F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0B1F">
        <w:rPr>
          <w:rFonts w:ascii="Times New Roman" w:eastAsia="Times New Roman" w:hAnsi="Times New Roman" w:cs="Times New Roman"/>
          <w:b/>
          <w:sz w:val="24"/>
          <w:szCs w:val="24"/>
        </w:rPr>
        <w:t>Врста</w:t>
      </w:r>
      <w:r w:rsidR="00072595" w:rsidRPr="00FC0B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0B1F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>:</w:t>
      </w:r>
      <w:r w:rsidR="009E2DC7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64DF9" w:rsidRPr="00FC0B1F">
        <w:rPr>
          <w:rFonts w:ascii="Times New Roman" w:hAnsi="Times New Roman" w:cs="Times New Roman"/>
          <w:sz w:val="24"/>
          <w:szCs w:val="24"/>
          <w:lang w:val="sr-Cyrl-CS"/>
        </w:rPr>
        <w:t>Радови</w:t>
      </w:r>
    </w:p>
    <w:p w:rsidR="00730253" w:rsidRPr="00FC0B1F" w:rsidRDefault="00433B3F" w:rsidP="0091762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зив и ознака из општег речника набавки:</w:t>
      </w:r>
    </w:p>
    <w:p w:rsidR="00730253" w:rsidRPr="00FC0B1F" w:rsidRDefault="00917625" w:rsidP="00730253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30253" w:rsidRPr="00FC0B1F">
        <w:rPr>
          <w:rFonts w:ascii="Times New Roman" w:hAnsi="Times New Roman" w:cs="Times New Roman"/>
          <w:sz w:val="24"/>
          <w:szCs w:val="24"/>
          <w:lang w:val="sr-Cyrl-CS"/>
        </w:rPr>
        <w:t xml:space="preserve">         ознака из ОРН:</w:t>
      </w:r>
      <w:r w:rsidR="00730253"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3B3F" w:rsidRPr="00FC0B1F" w:rsidRDefault="00964DF9" w:rsidP="00964DF9">
      <w:pPr>
        <w:pStyle w:val="ListParagraph"/>
        <w:spacing w:after="0" w:line="240" w:lineRule="auto"/>
        <w:ind w:left="360" w:right="-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0B1F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5.Предмет јавне набавке </w:t>
      </w:r>
      <w:r w:rsidRPr="00FC0B1F">
        <w:rPr>
          <w:rFonts w:ascii="Times New Roman" w:hAnsi="Times New Roman" w:cs="Times New Roman"/>
          <w:sz w:val="24"/>
          <w:szCs w:val="24"/>
          <w:lang w:val="sr-Cyrl-CS"/>
        </w:rPr>
        <w:t xml:space="preserve">Радови на адаптацији пословних просторија 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433B3F" w:rsidRPr="00FC0B1F" w:rsidRDefault="00433B3F" w:rsidP="002E1DB3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="00964DF9"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1</w:t>
      </w:r>
      <w:r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Јавна набавка није  обликована по партијама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433B3F" w:rsidRPr="00FC0B1F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B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   </w:t>
      </w:r>
      <w:r w:rsidR="00321C74" w:rsidRPr="00FC0B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FC0B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 6.    Критеријум за </w:t>
      </w:r>
      <w:r w:rsidR="00AC3CA4" w:rsidRPr="00FC0B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оцену понуда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917625" w:rsidRPr="00FC0B1F">
        <w:rPr>
          <w:rFonts w:ascii="Times New Roman" w:eastAsia="Times New Roman" w:hAnsi="Times New Roman" w:cs="Times New Roman"/>
          <w:sz w:val="24"/>
          <w:szCs w:val="24"/>
        </w:rPr>
        <w:t>Најнижа понуђена цена</w:t>
      </w:r>
    </w:p>
    <w:p w:rsidR="00804D38" w:rsidRPr="00FC0B1F" w:rsidRDefault="00804D38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433B3F" w:rsidRPr="00FC0B1F" w:rsidRDefault="00433B3F" w:rsidP="002E1D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чин преузимања конкурсне документације: 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курсна документација може се преузети у</w:t>
      </w:r>
      <w:r w:rsidR="009E2DC7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сторијама Општине Чајетина  ул. А.Карађорђевића бр.</w:t>
      </w:r>
      <w:r w:rsidR="00964DF9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4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, 31310</w:t>
      </w:r>
      <w:r w:rsidR="009E2DC7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Чајетина</w:t>
      </w:r>
      <w:r w:rsidR="00C26311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311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талу Управе за јавне набавке и интернет страници Наручиоца 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311" w:rsidRPr="00FC0B1F">
        <w:rPr>
          <w:rFonts w:ascii="Times New Roman" w:hAnsi="Times New Roman" w:cs="Times New Roman"/>
          <w:b/>
          <w:sz w:val="24"/>
          <w:szCs w:val="24"/>
        </w:rPr>
        <w:t>www.cajetina.org.rs</w:t>
      </w:r>
      <w:r w:rsidR="00C26311" w:rsidRPr="00FC0B1F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FC0B1F" w:rsidRDefault="00433B3F" w:rsidP="002E1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B1F">
        <w:rPr>
          <w:rFonts w:ascii="Times New Roman" w:eastAsia="Times New Roman" w:hAnsi="Times New Roman" w:cs="Times New Roman"/>
          <w:b/>
          <w:sz w:val="24"/>
          <w:szCs w:val="24"/>
        </w:rPr>
        <w:t>Адресе</w:t>
      </w:r>
      <w:r w:rsidR="002E74A7" w:rsidRPr="00FC0B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0B1F">
        <w:rPr>
          <w:rFonts w:ascii="Times New Roman" w:eastAsia="Times New Roman" w:hAnsi="Times New Roman" w:cs="Times New Roman"/>
          <w:b/>
          <w:sz w:val="24"/>
          <w:szCs w:val="24"/>
        </w:rPr>
        <w:t>државних</w:t>
      </w:r>
      <w:r w:rsidR="002E74A7" w:rsidRPr="00FC0B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0B1F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а: </w:t>
      </w:r>
      <w:r w:rsidR="00393690" w:rsidRPr="00FC0B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>нтернет</w:t>
      </w:r>
      <w:r w:rsidR="002E74A7"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>адресе</w:t>
      </w:r>
      <w:r w:rsidR="002E74A7"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>државнихоргана, где</w:t>
      </w:r>
      <w:r w:rsidR="002E74A7"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2E74A7"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="002E74A7"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>наћи</w:t>
      </w:r>
      <w:r w:rsidR="002E74A7"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>сви</w:t>
      </w:r>
    </w:p>
    <w:p w:rsidR="00433B3F" w:rsidRPr="00FC0B1F" w:rsidRDefault="002E74A7" w:rsidP="002E1DB3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B1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</w:rPr>
        <w:t>елевантни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 xml:space="preserve"> пода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</w:rPr>
        <w:t>пореским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</w:rPr>
        <w:t>обавезама, заштити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</w:rPr>
        <w:t>средине, заштити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</w:rPr>
        <w:t>запошљавању  и условима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</w:rPr>
        <w:t>рада.</w:t>
      </w:r>
    </w:p>
    <w:p w:rsidR="00433B3F" w:rsidRPr="00FC0B1F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9933"/>
          <w:sz w:val="24"/>
          <w:szCs w:val="24"/>
          <w:shd w:val="clear" w:color="auto" w:fill="FFFFFF"/>
        </w:rPr>
      </w:pPr>
      <w:r w:rsidRPr="00FC0B1F">
        <w:rPr>
          <w:rFonts w:ascii="Times New Roman" w:eastAsia="Times New Roman" w:hAnsi="Times New Roman" w:cs="Times New Roman"/>
          <w:sz w:val="24"/>
          <w:szCs w:val="24"/>
        </w:rPr>
        <w:t>Пореске</w:t>
      </w:r>
      <w:r w:rsidR="002E74A7"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>обавезе –Пореска</w:t>
      </w:r>
      <w:r w:rsidR="002E74A7"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>управа</w:t>
      </w:r>
      <w:r w:rsidR="002E74A7"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FC0B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www.</w:t>
        </w:r>
        <w:r w:rsidRPr="00FC0B1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poreskauprava</w:t>
        </w:r>
        <w:r w:rsidRPr="00FC0B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gov.rs</w:t>
        </w:r>
      </w:hyperlink>
    </w:p>
    <w:p w:rsidR="00433B3F" w:rsidRPr="00FC0B1F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C0B1F">
        <w:rPr>
          <w:rFonts w:ascii="Times New Roman" w:eastAsia="Times New Roman" w:hAnsi="Times New Roman" w:cs="Times New Roman"/>
          <w:sz w:val="24"/>
          <w:szCs w:val="24"/>
        </w:rPr>
        <w:t>Заштита</w:t>
      </w:r>
      <w:r w:rsidR="002E74A7"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="002E74A7"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>средине – Министарство</w:t>
      </w:r>
      <w:r w:rsidR="002E74A7"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="002E74A7"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>средине, рударства и просторног</w:t>
      </w:r>
      <w:r w:rsidR="002E74A7"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>планирања</w:t>
      </w:r>
      <w:r w:rsidR="002E74A7"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1F">
        <w:rPr>
          <w:rFonts w:ascii="Times New Roman" w:eastAsia="Times New Roman" w:hAnsi="Times New Roman" w:cs="Times New Roman"/>
          <w:color w:val="009933"/>
          <w:sz w:val="24"/>
          <w:szCs w:val="24"/>
          <w:shd w:val="clear" w:color="auto" w:fill="FFFFFF"/>
        </w:rPr>
        <w:t>www.mprrpp.gov.rs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9" w:history="1">
        <w:r w:rsidRPr="00FC0B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Pr="00FC0B1F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FC0B1F">
        <w:rPr>
          <w:rFonts w:ascii="Times New Roman" w:eastAsia="Times New Roman" w:hAnsi="Times New Roman" w:cs="Times New Roman"/>
          <w:sz w:val="24"/>
          <w:szCs w:val="24"/>
        </w:rPr>
        <w:t>Заштита</w:t>
      </w:r>
      <w:r w:rsidR="002E74A7"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E74A7"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>запошљавању и услови</w:t>
      </w:r>
      <w:r w:rsidR="002E74A7"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>рада –Министарство</w:t>
      </w:r>
      <w:r w:rsidR="002E74A7"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>рада, запошљавања и социјалне</w:t>
      </w:r>
      <w:r w:rsidR="002E74A7"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</w:rPr>
        <w:t xml:space="preserve">политике-  </w:t>
      </w:r>
      <w:hyperlink r:id="rId10" w:history="1">
        <w:r w:rsidRPr="00FC0B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inrzs.gov.rs</w:t>
        </w:r>
      </w:hyperlink>
    </w:p>
    <w:p w:rsidR="00433B3F" w:rsidRPr="00FC0B1F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FC0B1F" w:rsidRDefault="00433B3F" w:rsidP="002E1D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0B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Начин подношења понуде:</w:t>
      </w:r>
      <w:r w:rsidR="009E2DC7" w:rsidRPr="00FC0B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де, састављене у складу са упутствима из конкурсне </w:t>
      </w:r>
    </w:p>
    <w:p w:rsidR="00433B3F" w:rsidRPr="00FC0B1F" w:rsidRDefault="00433B3F" w:rsidP="002E1DB3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кументације,  подносе се у затвореним ковертима, </w:t>
      </w:r>
      <w:r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епосредно или препоручено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утем поште, на следећу </w:t>
      </w:r>
      <w:r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дресу:</w:t>
      </w:r>
    </w:p>
    <w:p w:rsidR="00433B3F" w:rsidRPr="00FC0B1F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Чајетина  ул. А.Карађорђевића бр.</w:t>
      </w:r>
      <w:r w:rsidR="00FC0B1F">
        <w:rPr>
          <w:rFonts w:ascii="Times New Roman" w:eastAsia="Times New Roman" w:hAnsi="Times New Roman" w:cs="Times New Roman"/>
          <w:sz w:val="24"/>
          <w:szCs w:val="24"/>
          <w:lang/>
        </w:rPr>
        <w:t>34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, 31310</w:t>
      </w:r>
      <w:r w:rsidR="00590D50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ајетина,  са </w:t>
      </w:r>
      <w:r w:rsidR="00433B3F"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знаком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:rsidR="00FC0B1F" w:rsidRDefault="0000662A" w:rsidP="00FC0B1F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"ПОНУДА ЗА  ЈН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009E2DC7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В-</w:t>
      </w:r>
      <w:r w:rsidR="004D16B6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="009E2DC7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64DF9" w:rsidRPr="00FC0B1F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96FEE" w:rsidRPr="00FC0B1F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917625" w:rsidRPr="00FC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B1F" w:rsidRPr="00FC0B1F">
        <w:rPr>
          <w:rFonts w:ascii="Times New Roman" w:hAnsi="Times New Roman" w:cs="Times New Roman"/>
          <w:sz w:val="24"/>
          <w:szCs w:val="24"/>
          <w:lang w:val="sr-Cyrl-CS"/>
        </w:rPr>
        <w:t xml:space="preserve">Радови на адаптацији пословних просторија </w:t>
      </w:r>
      <w:r w:rsidR="00FC0B1F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FC0B1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Е </w:t>
      </w:r>
    </w:p>
    <w:p w:rsidR="00FC0B1F" w:rsidRDefault="00FC0B1F" w:rsidP="00FC0B1F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ОТВАРАТИ"</w:t>
      </w:r>
      <w:r w:rsidR="0000662A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а на </w:t>
      </w:r>
      <w:r w:rsidR="00433B3F"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леђини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писати : назив понуђача, тачну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</w:t>
      </w:r>
    </w:p>
    <w:p w:rsidR="00433B3F" w:rsidRPr="00FC0B1F" w:rsidRDefault="00FC0B1F" w:rsidP="00FC0B1F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дресу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име особе за контакт,  бро</w:t>
      </w:r>
      <w:r w:rsidR="0000662A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лефона и факс.</w:t>
      </w:r>
    </w:p>
    <w:p w:rsidR="00433B3F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</w:p>
    <w:p w:rsidR="00FC0B1F" w:rsidRPr="00FC0B1F" w:rsidRDefault="00FC0B1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</w:p>
    <w:p w:rsidR="00FC0B1F" w:rsidRPr="00FC0B1F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 xml:space="preserve">  </w:t>
      </w:r>
      <w:r w:rsidR="00AC3CA4"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10.   Рок за подношење понуда.</w:t>
      </w:r>
      <w:r w:rsidR="009E2DC7"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C0B1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онуде морају да стигну на адресу Наручиоца  најкасније до </w:t>
      </w:r>
      <w:r w:rsidR="00964DF9" w:rsidRPr="00FC0B1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30253" w:rsidRPr="00FC0B1F">
        <w:rPr>
          <w:rFonts w:ascii="Times New Roman" w:eastAsia="Times New Roman" w:hAnsi="Times New Roman" w:cs="Times New Roman"/>
          <w:b/>
          <w:sz w:val="24"/>
          <w:szCs w:val="24"/>
        </w:rPr>
        <w:t>.03</w:t>
      </w:r>
      <w:r w:rsidR="00496FEE" w:rsidRPr="00FC0B1F">
        <w:rPr>
          <w:rFonts w:ascii="Times New Roman" w:eastAsia="Times New Roman" w:hAnsi="Times New Roman" w:cs="Times New Roman"/>
          <w:b/>
          <w:sz w:val="24"/>
          <w:szCs w:val="24"/>
        </w:rPr>
        <w:t>.2020</w:t>
      </w:r>
      <w:r w:rsidRPr="00FC0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</w:t>
      </w:r>
      <w:r w:rsidRPr="00FC0B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до 12,00 часова</w:t>
      </w:r>
      <w:r w:rsidRPr="00FC0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, без обзира</w:t>
      </w:r>
      <w:r w:rsidRPr="00FC0B1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на начин достављања.</w:t>
      </w:r>
      <w:r w:rsidR="009E2DC7" w:rsidRPr="00FC0B1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C0B1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онуде </w:t>
      </w:r>
      <w:r w:rsidR="00FC0B1F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 </w:t>
      </w:r>
      <w:r w:rsidRPr="00FC0B1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које код Наручиоца стигну након истека овог рока сматраће се неблаговременим  </w:t>
      </w:r>
    </w:p>
    <w:p w:rsidR="00FC0B1F" w:rsidRDefault="00FC0B1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              </w:t>
      </w:r>
      <w:r w:rsidR="00433B3F" w:rsidRPr="00FC0B1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неће се</w:t>
      </w:r>
      <w:r w:rsidR="00DF6C21" w:rsidRPr="00FC0B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33B3F" w:rsidRPr="00FC0B1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разматрати </w:t>
      </w:r>
      <w:r w:rsidR="009E2DC7" w:rsidRPr="00FC0B1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</w:t>
      </w:r>
      <w:r w:rsidR="00433B3F" w:rsidRPr="00FC0B1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и након окончања поступк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тварања понуда неотворене ћ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</w:t>
      </w:r>
    </w:p>
    <w:p w:rsidR="00433B3F" w:rsidRPr="00FC0B1F" w:rsidRDefault="00FC0B1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e </w:t>
      </w:r>
      <w:r w:rsidR="00433B3F" w:rsidRPr="00FC0B1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врат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3B3F" w:rsidRPr="00FC0B1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онуђачима.</w:t>
      </w:r>
    </w:p>
    <w:p w:rsidR="00AC3CA4" w:rsidRPr="00FC0B1F" w:rsidRDefault="00AC3CA4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433B3F" w:rsidRPr="00FC0B1F" w:rsidRDefault="00433B3F" w:rsidP="00FC0B1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0B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Јавно отварање понуда </w:t>
      </w:r>
      <w:r w:rsidRPr="00FC0B1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држаће се</w:t>
      </w:r>
      <w:r w:rsidR="001927F2" w:rsidRPr="00FC0B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4DF9" w:rsidRPr="00FC0B1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30253" w:rsidRPr="00FC0B1F">
        <w:rPr>
          <w:rFonts w:ascii="Times New Roman" w:eastAsia="Times New Roman" w:hAnsi="Times New Roman" w:cs="Times New Roman"/>
          <w:b/>
          <w:sz w:val="24"/>
          <w:szCs w:val="24"/>
        </w:rPr>
        <w:t>.03</w:t>
      </w:r>
      <w:r w:rsidR="00496FEE" w:rsidRPr="00FC0B1F">
        <w:rPr>
          <w:rFonts w:ascii="Times New Roman" w:eastAsia="Times New Roman" w:hAnsi="Times New Roman" w:cs="Times New Roman"/>
          <w:b/>
          <w:sz w:val="24"/>
          <w:szCs w:val="24"/>
        </w:rPr>
        <w:t>.2020</w:t>
      </w:r>
      <w:r w:rsidRPr="00FC0B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6D21BF" w:rsidRPr="00FC0B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FC0B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године  у </w:t>
      </w:r>
      <w:r w:rsidR="00716614" w:rsidRPr="00FC0B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.</w:t>
      </w:r>
      <w:r w:rsidR="00964DF9" w:rsidRPr="00FC0B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FC0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часова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росторијама   Наручиоца на наведеној адреси.Отварању понуда могу присуствовати  овлашћени представници понуђача   на основу </w:t>
      </w:r>
      <w:r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исменог овлашћења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FC0B1F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им се понуђачи обавештавају о датуму и времену отварања понуда и накнадно </w:t>
      </w:r>
      <w:r w:rsidR="00FC0B1F">
        <w:rPr>
          <w:rFonts w:ascii="Times New Roman" w:eastAsia="Times New Roman" w:hAnsi="Times New Roman" w:cs="Times New Roman"/>
          <w:sz w:val="24"/>
          <w:szCs w:val="24"/>
          <w:lang/>
        </w:rPr>
        <w:t xml:space="preserve">   </w:t>
      </w:r>
    </w:p>
    <w:p w:rsidR="00433B3F" w:rsidRPr="00FC0B1F" w:rsidRDefault="00FC0B1F" w:rsidP="002E1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 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 неће </w:t>
      </w:r>
      <w:r w:rsidR="00C26311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зивати. </w:t>
      </w:r>
    </w:p>
    <w:p w:rsidR="00433B3F" w:rsidRPr="00FC0B1F" w:rsidRDefault="00321C74" w:rsidP="002E1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433B3F" w:rsidRPr="00FC0B1F" w:rsidRDefault="00433B3F" w:rsidP="002E1D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аво</w:t>
      </w:r>
      <w:r w:rsidR="00321C74"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чешћа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оступку имају понуђачи регистровани за обављање предметне делатности који испуњавају обавезне услове из члана 75. ЗЈН као и друге услове  из конкурсне</w:t>
      </w:r>
      <w:r w:rsidR="00C26311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кументације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33B3F" w:rsidRPr="00FC0B1F" w:rsidRDefault="00433B3F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FC0B1F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длуку о </w:t>
      </w:r>
      <w:r w:rsidR="00716614"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дели уговора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училац ће донети у оквирном року </w:t>
      </w:r>
      <w:r w:rsidR="00C26311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0662A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10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 од дана јавног  отварања понуда.</w:t>
      </w:r>
    </w:p>
    <w:p w:rsidR="00433B3F" w:rsidRPr="00FC0B1F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AC3CA4"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21C74"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14.   Важност понуде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најма</w:t>
      </w:r>
      <w:r w:rsidR="00321C74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ње </w:t>
      </w:r>
      <w:r w:rsidR="00964DF9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="00321C74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 од дана отварања понуда.</w:t>
      </w:r>
    </w:p>
    <w:p w:rsidR="00FC0B1F" w:rsidRDefault="00321C74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</w:t>
      </w:r>
      <w:r w:rsidR="00496FEE"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33B3F"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нуда са варијантама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је дозвољена – тј. понуђач може поднети 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само једну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433B3F" w:rsidRPr="00FC0B1F" w:rsidRDefault="00FC0B1F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 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ду.</w:t>
      </w:r>
    </w:p>
    <w:p w:rsidR="00433B3F" w:rsidRPr="00FC0B1F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3B3F" w:rsidRPr="00FC0B1F" w:rsidRDefault="00433B3F" w:rsidP="002E1D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0B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Pr="00FC0B1F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0B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ступе независно  од воље  Наручиоца, одустане од набавке </w:t>
      </w:r>
      <w:r w:rsidR="0097162A" w:rsidRPr="00FC0B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редметних </w:t>
      </w:r>
      <w:r w:rsidR="00964DF9" w:rsidRPr="00FC0B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дова</w:t>
      </w:r>
      <w:r w:rsidRPr="00FC0B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(у складу са чл. 109. ЗЈН).</w:t>
      </w:r>
    </w:p>
    <w:p w:rsidR="00321C74" w:rsidRPr="00FC0B1F" w:rsidRDefault="00321C74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281D61" w:rsidRPr="00FC0B1F" w:rsidRDefault="00321C74" w:rsidP="002E1DB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433B3F"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6.</w:t>
      </w:r>
      <w:r w:rsidR="002E56E4"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63790"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о</w:t>
      </w:r>
      <w:r w:rsidR="00433B3F" w:rsidRPr="00FC0B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такт</w:t>
      </w:r>
      <w:r w:rsidR="00433B3F" w:rsidRPr="00FC0B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: </w:t>
      </w:r>
      <w:r w:rsidR="00281D61" w:rsidRPr="00FC0B1F">
        <w:rPr>
          <w:rFonts w:ascii="Times New Roman" w:hAnsi="Times New Roman" w:cs="Times New Roman"/>
          <w:sz w:val="24"/>
          <w:szCs w:val="24"/>
          <w:lang w:val="sr-Cyrl-CS" w:eastAsia="zh-CN"/>
        </w:rPr>
        <w:t>031/</w:t>
      </w:r>
      <w:r w:rsidR="00716614" w:rsidRPr="00FC0B1F">
        <w:rPr>
          <w:rFonts w:ascii="Times New Roman" w:hAnsi="Times New Roman" w:cs="Times New Roman"/>
          <w:sz w:val="24"/>
          <w:szCs w:val="24"/>
          <w:lang w:val="sr-Cyrl-CS" w:eastAsia="zh-CN"/>
        </w:rPr>
        <w:t>3-</w:t>
      </w:r>
      <w:r w:rsidR="00281D61" w:rsidRPr="00FC0B1F">
        <w:rPr>
          <w:rFonts w:ascii="Times New Roman" w:hAnsi="Times New Roman" w:cs="Times New Roman"/>
          <w:sz w:val="24"/>
          <w:szCs w:val="24"/>
          <w:lang w:val="sr-Cyrl-CS" w:eastAsia="zh-CN"/>
        </w:rPr>
        <w:t>831-</w:t>
      </w:r>
      <w:r w:rsidR="001D6189" w:rsidRPr="00FC0B1F">
        <w:rPr>
          <w:rFonts w:ascii="Times New Roman" w:hAnsi="Times New Roman" w:cs="Times New Roman"/>
          <w:sz w:val="24"/>
          <w:szCs w:val="24"/>
          <w:lang w:val="sr-Cyrl-CS" w:eastAsia="zh-CN"/>
        </w:rPr>
        <w:t>151</w:t>
      </w:r>
      <w:r w:rsidR="00281D61" w:rsidRPr="00FC0B1F">
        <w:rPr>
          <w:rFonts w:ascii="Times New Roman" w:hAnsi="Times New Roman" w:cs="Times New Roman"/>
          <w:sz w:val="24"/>
          <w:szCs w:val="24"/>
          <w:lang w:val="sr-Cyrl-CS" w:eastAsia="zh-CN"/>
        </w:rPr>
        <w:t>, локал 134</w:t>
      </w:r>
      <w:r w:rsidR="00B139EA" w:rsidRPr="00FC0B1F">
        <w:rPr>
          <w:rFonts w:ascii="Times New Roman" w:hAnsi="Times New Roman" w:cs="Times New Roman"/>
          <w:sz w:val="24"/>
          <w:szCs w:val="24"/>
          <w:lang w:val="sr-Cyrl-CS" w:eastAsia="zh-CN"/>
        </w:rPr>
        <w:t>.</w:t>
      </w:r>
    </w:p>
    <w:p w:rsidR="00433B3F" w:rsidRPr="00FC0B1F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3B3F" w:rsidRPr="00FC0B1F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</w:p>
    <w:p w:rsidR="001961FD" w:rsidRPr="00FC0B1F" w:rsidRDefault="001961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961FD" w:rsidRPr="00FC0B1F" w:rsidSect="00DA6D7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896" w:rsidRDefault="00430896" w:rsidP="001E3707">
      <w:pPr>
        <w:spacing w:after="0" w:line="240" w:lineRule="auto"/>
      </w:pPr>
      <w:r>
        <w:separator/>
      </w:r>
    </w:p>
  </w:endnote>
  <w:endnote w:type="continuationSeparator" w:id="1">
    <w:p w:rsidR="00430896" w:rsidRDefault="00430896" w:rsidP="001E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0988"/>
      <w:docPartObj>
        <w:docPartGallery w:val="Page Numbers (Bottom of Page)"/>
        <w:docPartUnique/>
      </w:docPartObj>
    </w:sdtPr>
    <w:sdtContent>
      <w:p w:rsidR="001E3707" w:rsidRDefault="00E24BA1">
        <w:pPr>
          <w:pStyle w:val="Footer"/>
          <w:jc w:val="center"/>
        </w:pPr>
        <w:fldSimple w:instr=" PAGE   \* MERGEFORMAT ">
          <w:r w:rsidR="00FC0B1F">
            <w:rPr>
              <w:noProof/>
            </w:rPr>
            <w:t>1</w:t>
          </w:r>
        </w:fldSimple>
      </w:p>
    </w:sdtContent>
  </w:sdt>
  <w:p w:rsidR="001E3707" w:rsidRDefault="001E3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896" w:rsidRDefault="00430896" w:rsidP="001E3707">
      <w:pPr>
        <w:spacing w:after="0" w:line="240" w:lineRule="auto"/>
      </w:pPr>
      <w:r>
        <w:separator/>
      </w:r>
    </w:p>
  </w:footnote>
  <w:footnote w:type="continuationSeparator" w:id="1">
    <w:p w:rsidR="00430896" w:rsidRDefault="00430896" w:rsidP="001E3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B3F"/>
    <w:rsid w:val="0000662A"/>
    <w:rsid w:val="00031CA7"/>
    <w:rsid w:val="00051883"/>
    <w:rsid w:val="00072595"/>
    <w:rsid w:val="00082BAA"/>
    <w:rsid w:val="000957BA"/>
    <w:rsid w:val="000A1C39"/>
    <w:rsid w:val="000E0FEA"/>
    <w:rsid w:val="00142D30"/>
    <w:rsid w:val="00167574"/>
    <w:rsid w:val="00171DED"/>
    <w:rsid w:val="00172EB4"/>
    <w:rsid w:val="001927F2"/>
    <w:rsid w:val="001961FD"/>
    <w:rsid w:val="001B3F62"/>
    <w:rsid w:val="001D6189"/>
    <w:rsid w:val="001E2EF3"/>
    <w:rsid w:val="001E3707"/>
    <w:rsid w:val="00224787"/>
    <w:rsid w:val="00233199"/>
    <w:rsid w:val="00254DF2"/>
    <w:rsid w:val="00281D61"/>
    <w:rsid w:val="002940CD"/>
    <w:rsid w:val="002B521F"/>
    <w:rsid w:val="002D51D1"/>
    <w:rsid w:val="002E1DB3"/>
    <w:rsid w:val="002E56E4"/>
    <w:rsid w:val="002E74A7"/>
    <w:rsid w:val="002F49D6"/>
    <w:rsid w:val="003102E6"/>
    <w:rsid w:val="00321C74"/>
    <w:rsid w:val="0032382E"/>
    <w:rsid w:val="00334B8A"/>
    <w:rsid w:val="00342575"/>
    <w:rsid w:val="00384530"/>
    <w:rsid w:val="00393690"/>
    <w:rsid w:val="00430896"/>
    <w:rsid w:val="00433B3F"/>
    <w:rsid w:val="00440AA1"/>
    <w:rsid w:val="00471133"/>
    <w:rsid w:val="0047340F"/>
    <w:rsid w:val="00496FEE"/>
    <w:rsid w:val="004D16B6"/>
    <w:rsid w:val="005060BA"/>
    <w:rsid w:val="0052219D"/>
    <w:rsid w:val="00537494"/>
    <w:rsid w:val="00590D50"/>
    <w:rsid w:val="005A33E8"/>
    <w:rsid w:val="005B40F0"/>
    <w:rsid w:val="00627684"/>
    <w:rsid w:val="00650486"/>
    <w:rsid w:val="00650945"/>
    <w:rsid w:val="00660B0C"/>
    <w:rsid w:val="00697FEB"/>
    <w:rsid w:val="006D21BF"/>
    <w:rsid w:val="006F60B5"/>
    <w:rsid w:val="00716614"/>
    <w:rsid w:val="00730253"/>
    <w:rsid w:val="007B57E3"/>
    <w:rsid w:val="00804D38"/>
    <w:rsid w:val="00810349"/>
    <w:rsid w:val="00826A0E"/>
    <w:rsid w:val="00827643"/>
    <w:rsid w:val="008332F8"/>
    <w:rsid w:val="00837002"/>
    <w:rsid w:val="008F5020"/>
    <w:rsid w:val="00916533"/>
    <w:rsid w:val="00917625"/>
    <w:rsid w:val="00953C91"/>
    <w:rsid w:val="00964DF9"/>
    <w:rsid w:val="0097162A"/>
    <w:rsid w:val="009A6A18"/>
    <w:rsid w:val="009D5C26"/>
    <w:rsid w:val="009E2DC7"/>
    <w:rsid w:val="00A06D84"/>
    <w:rsid w:val="00A31A65"/>
    <w:rsid w:val="00A46F02"/>
    <w:rsid w:val="00A47680"/>
    <w:rsid w:val="00A63790"/>
    <w:rsid w:val="00AA1286"/>
    <w:rsid w:val="00AA6BCA"/>
    <w:rsid w:val="00AB0C94"/>
    <w:rsid w:val="00AB20DA"/>
    <w:rsid w:val="00AC3CA4"/>
    <w:rsid w:val="00AC4B7C"/>
    <w:rsid w:val="00AE163D"/>
    <w:rsid w:val="00B139EA"/>
    <w:rsid w:val="00B24387"/>
    <w:rsid w:val="00B4096A"/>
    <w:rsid w:val="00BB3493"/>
    <w:rsid w:val="00BB449E"/>
    <w:rsid w:val="00BB4A74"/>
    <w:rsid w:val="00BD55FF"/>
    <w:rsid w:val="00BE608A"/>
    <w:rsid w:val="00BF1C07"/>
    <w:rsid w:val="00C26311"/>
    <w:rsid w:val="00C2691B"/>
    <w:rsid w:val="00C6678C"/>
    <w:rsid w:val="00CB1229"/>
    <w:rsid w:val="00CE128E"/>
    <w:rsid w:val="00CF764F"/>
    <w:rsid w:val="00D11CFF"/>
    <w:rsid w:val="00D525A0"/>
    <w:rsid w:val="00D62BFF"/>
    <w:rsid w:val="00D639B3"/>
    <w:rsid w:val="00D73DB7"/>
    <w:rsid w:val="00D77B95"/>
    <w:rsid w:val="00D84F25"/>
    <w:rsid w:val="00D9721B"/>
    <w:rsid w:val="00DA6D71"/>
    <w:rsid w:val="00DC55AC"/>
    <w:rsid w:val="00DF6C21"/>
    <w:rsid w:val="00E24BA1"/>
    <w:rsid w:val="00E61F5C"/>
    <w:rsid w:val="00E82792"/>
    <w:rsid w:val="00E869E1"/>
    <w:rsid w:val="00EE331B"/>
    <w:rsid w:val="00EF64D5"/>
    <w:rsid w:val="00F5594E"/>
    <w:rsid w:val="00F73573"/>
    <w:rsid w:val="00FA1D42"/>
    <w:rsid w:val="00FA722D"/>
    <w:rsid w:val="00FC0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707"/>
  </w:style>
  <w:style w:type="paragraph" w:styleId="Footer">
    <w:name w:val="footer"/>
    <w:basedOn w:val="Normal"/>
    <w:link w:val="FooterChar"/>
    <w:uiPriority w:val="99"/>
    <w:unhideWhenUsed/>
    <w:rsid w:val="001E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eskaupra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rz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pa.gov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D3F-CFFD-443A-8B60-2F3AADE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N OU Cajetina</cp:lastModifiedBy>
  <cp:revision>53</cp:revision>
  <cp:lastPrinted>2014-04-07T11:25:00Z</cp:lastPrinted>
  <dcterms:created xsi:type="dcterms:W3CDTF">2014-10-28T11:00:00Z</dcterms:created>
  <dcterms:modified xsi:type="dcterms:W3CDTF">2020-03-11T13:29:00Z</dcterms:modified>
</cp:coreProperties>
</file>